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38F68B4" w:rsidR="00B95A8A" w:rsidRPr="00FF153E" w:rsidRDefault="00E15968" w:rsidP="000C638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F15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2B1BEF" w:rsidRPr="00FF15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</w:t>
            </w:r>
            <w:r w:rsidR="00FF153E" w:rsidRPr="00FF15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r w:rsidR="00FF153E" w:rsidRPr="00FF153E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праћење опремања здравствених установа и инвестициона улагања у здравствене установе у Групи за развој људских ресурса, опремање и инвестиционо улагање у здравственим установама</w:t>
            </w:r>
            <w:r w:rsidR="002B1BEF" w:rsidRPr="00FF153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,</w:t>
            </w:r>
            <w:r w:rsidR="002B1BEF" w:rsidRPr="00FF15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ектор за организацију здравствене </w:t>
            </w:r>
            <w:r w:rsidR="000C6381" w:rsidRPr="00FF15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лужб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</w:p>
          <w:p w14:paraId="4326F8A1" w14:textId="2B56A877" w:rsidR="00B95A8A" w:rsidRPr="001527E1" w:rsidRDefault="00A648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57F508C" w:rsidR="00B95A8A" w:rsidRPr="001527E1" w:rsidRDefault="00A648B9" w:rsidP="002B1B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Министарство </w:t>
            </w:r>
            <w:r w:rsidR="002B1BEF">
              <w:rPr>
                <w:rFonts w:ascii="Times New Roman" w:hAnsi="Times New Roman" w:cs="Times New Roman"/>
                <w:color w:val="auto"/>
                <w:lang w:val="sr-Cyrl-RS"/>
              </w:rPr>
              <w:t>здрављ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6528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6528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6528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0F9EC1B" w:rsidR="00B95A8A" w:rsidRPr="00FF153E" w:rsidRDefault="00FF153E" w:rsidP="00FF153E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652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652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652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652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652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652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652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652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652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6528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652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652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652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6528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6528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F660" w14:textId="77777777" w:rsidR="00F65288" w:rsidRDefault="00F65288" w:rsidP="004F1DE5">
      <w:pPr>
        <w:spacing w:after="0" w:line="240" w:lineRule="auto"/>
      </w:pPr>
      <w:r>
        <w:separator/>
      </w:r>
    </w:p>
  </w:endnote>
  <w:endnote w:type="continuationSeparator" w:id="0">
    <w:p w14:paraId="17F36729" w14:textId="77777777" w:rsidR="00F65288" w:rsidRDefault="00F6528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33D9" w14:textId="77777777" w:rsidR="00F65288" w:rsidRDefault="00F65288" w:rsidP="004F1DE5">
      <w:pPr>
        <w:spacing w:after="0" w:line="240" w:lineRule="auto"/>
      </w:pPr>
      <w:r>
        <w:separator/>
      </w:r>
    </w:p>
  </w:footnote>
  <w:footnote w:type="continuationSeparator" w:id="0">
    <w:p w14:paraId="66DCAF7F" w14:textId="77777777" w:rsidR="00F65288" w:rsidRDefault="00F6528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C6381"/>
    <w:rsid w:val="000E613A"/>
    <w:rsid w:val="00103C02"/>
    <w:rsid w:val="001234AD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B1BEF"/>
    <w:rsid w:val="0030568C"/>
    <w:rsid w:val="003121B7"/>
    <w:rsid w:val="003125EE"/>
    <w:rsid w:val="0031777B"/>
    <w:rsid w:val="00324892"/>
    <w:rsid w:val="00342FDE"/>
    <w:rsid w:val="0036189A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BCA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24B18"/>
    <w:rsid w:val="00740296"/>
    <w:rsid w:val="0074259B"/>
    <w:rsid w:val="00752E91"/>
    <w:rsid w:val="007670E7"/>
    <w:rsid w:val="007744B3"/>
    <w:rsid w:val="007A24EA"/>
    <w:rsid w:val="007A512C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22F3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48B9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2D54"/>
    <w:rsid w:val="00F541A2"/>
    <w:rsid w:val="00F641E5"/>
    <w:rsid w:val="00F65288"/>
    <w:rsid w:val="00F83F78"/>
    <w:rsid w:val="00F87C8E"/>
    <w:rsid w:val="00F947DF"/>
    <w:rsid w:val="00FA45B1"/>
    <w:rsid w:val="00FD6963"/>
    <w:rsid w:val="00FE2C05"/>
    <w:rsid w:val="00FF153E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86B3-6873-4BDD-8989-53AA475A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urelija</cp:lastModifiedBy>
  <cp:revision>8</cp:revision>
  <cp:lastPrinted>2021-06-15T08:12:00Z</cp:lastPrinted>
  <dcterms:created xsi:type="dcterms:W3CDTF">2021-11-10T10:10:00Z</dcterms:created>
  <dcterms:modified xsi:type="dcterms:W3CDTF">2021-12-21T06:55:00Z</dcterms:modified>
</cp:coreProperties>
</file>